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729AC1BB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612564D9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09C9" w14:textId="40CAA4D3" w:rsidR="00B50F9D" w:rsidRPr="0070081F" w:rsidRDefault="008B580C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</w:pPr>
      <w:bookmarkStart w:id="0" w:name="_Hlk533704436"/>
      <w:r w:rsidRPr="0070081F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SK</w:t>
      </w:r>
      <w:r w:rsidR="002911A2" w:rsidRPr="0070081F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T</w:t>
      </w:r>
      <w:r w:rsidR="002911A2" w:rsidRPr="0070081F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, </w:t>
      </w:r>
      <w:r w:rsidR="009B1079" w:rsidRPr="0070081F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통신 빅데이터</w:t>
      </w:r>
      <w:r w:rsidR="0070081F" w:rsidRPr="0070081F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로 </w:t>
      </w:r>
      <w:r w:rsidR="009B1079" w:rsidRPr="0070081F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교통혼잡</w:t>
      </w:r>
      <w:r w:rsidR="0070081F" w:rsidRPr="0070081F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해결 나선다</w:t>
      </w:r>
    </w:p>
    <w:bookmarkEnd w:id="0"/>
    <w:p w14:paraId="289D363B" w14:textId="32A5A992" w:rsidR="00AE248B" w:rsidRPr="00150FBE" w:rsidRDefault="008B580C" w:rsidP="007B582B">
      <w:pPr>
        <w:pStyle w:val="ab"/>
        <w:wordWrap w:val="0"/>
        <w:snapToGrid w:val="0"/>
        <w:spacing w:before="24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9E5C29" w:rsidRPr="00150FB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위치기반 서비스·지능형 교통 시스템 전문 기업 </w:t>
      </w:r>
      <w:r w:rsidR="009E5C29" w:rsidRPr="00150FB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r w:rsidR="009E5C29" w:rsidRPr="00150FB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엠큐닉</w:t>
      </w:r>
      <w:r w:rsidR="009E5C29" w:rsidRPr="00150FB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’</w:t>
      </w:r>
      <w:r w:rsidR="009E5C29" w:rsidRPr="00150FB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과 사업협력 위한 </w:t>
      </w:r>
      <w:r w:rsidR="009E5C29" w:rsidRPr="00150FB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MOU </w:t>
      </w:r>
      <w:r w:rsidR="009E5C29" w:rsidRPr="00150FB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체결</w:t>
      </w:r>
    </w:p>
    <w:p w14:paraId="42AE9B35" w14:textId="10155A42" w:rsidR="001A31D4" w:rsidRPr="0023127F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50FB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150FB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F9324D" w:rsidRPr="00F66163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별도 수집장치 없이 </w:t>
      </w:r>
      <w:r w:rsidR="00F3496B" w:rsidRPr="00F66163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통신 빅데이터만으로 </w:t>
      </w:r>
      <w:r w:rsidR="004F1E86" w:rsidRPr="00F66163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교통</w:t>
      </w:r>
      <w:r w:rsidR="00F9324D" w:rsidRPr="00F66163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정보</w:t>
      </w:r>
      <w:r w:rsidR="00F66163" w:rsidRPr="00F66163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생성해 다양한 분야 공동사업 추진</w:t>
      </w:r>
    </w:p>
    <w:p w14:paraId="05595DAF" w14:textId="6EF33ECB" w:rsidR="001A31D4" w:rsidRPr="000D4D56" w:rsidRDefault="005F22CE" w:rsidP="007B582B">
      <w:pPr>
        <w:pStyle w:val="ab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0D4D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A6E2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8F292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4</w:t>
      </w:r>
      <w:r w:rsidR="008F292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월 완료된 국토부 </w:t>
      </w:r>
      <w:r w:rsidR="008F292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ITS </w:t>
      </w:r>
      <w:r w:rsidR="008F292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혁신기술 공모사업에 양사 </w:t>
      </w:r>
      <w:r w:rsidR="00C252F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함께</w:t>
      </w:r>
      <w:r w:rsidR="008F292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참여</w:t>
      </w:r>
      <w:r w:rsidR="00C252F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해</w:t>
      </w:r>
      <w:r w:rsidR="008F292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성</w:t>
      </w:r>
      <w:r w:rsidR="00C252F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과 내기도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74F21F9C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394CD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0375E63C" w14:textId="23C7E974" w:rsidR="002911A2" w:rsidRDefault="002911A2" w:rsidP="007B582B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234909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34909">
        <w:rPr>
          <w:rFonts w:ascii="맑은 고딕" w:hAnsi="맑은 고딕" w:cs="Arial"/>
          <w:b/>
          <w:sz w:val="24"/>
          <w:szCs w:val="24"/>
          <w:lang w:eastAsia="ko-KR" w:bidi="ar-SA"/>
        </w:rPr>
        <w:t>28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D2F4DF1" w14:textId="565BB4D6" w:rsidR="007B582B" w:rsidRPr="00CE12D0" w:rsidRDefault="002911A2" w:rsidP="00CE12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7B582B" w:rsidRPr="00A932E2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9B10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신 빅데이터</w:t>
      </w:r>
      <w:r w:rsidR="005426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9B10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활용</w:t>
      </w:r>
      <w:r w:rsidR="005426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9B10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교통정보 </w:t>
      </w:r>
      <w:r w:rsidR="005426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성</w:t>
      </w:r>
      <w:r w:rsidR="006347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5426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검증</w:t>
      </w:r>
      <w:r w:rsidR="00CE12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업 확대를 위해 </w:t>
      </w:r>
      <w:r w:rsidR="00234909" w:rsidRPr="002349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위치기반</w:t>
      </w:r>
      <w:r w:rsidR="009E5C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34909" w:rsidRPr="002349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</w:t>
      </w:r>
      <w:r w:rsidR="0023490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349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및</w:t>
      </w:r>
      <w:r w:rsidR="00234909" w:rsidRPr="002349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능형 교통 시스템 전문 기업 '엠큐닉'(대표</w:t>
      </w:r>
      <w:r w:rsidR="002349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="00234909" w:rsidRPr="002349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승모</w:t>
      </w:r>
      <w:r w:rsidR="002349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23490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10" w:history="1">
        <w:r w:rsidR="00234909" w:rsidRPr="00CE4C1C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www.mqnic.com</w:t>
        </w:r>
      </w:hyperlink>
      <w:r w:rsidR="00234909" w:rsidRPr="002349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2349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</w:t>
      </w:r>
      <w:r w:rsidR="00CE12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업무협약(</w:t>
      </w:r>
      <w:r w:rsidR="00CE12D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OU)</w:t>
      </w:r>
      <w:r w:rsidR="00CE12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2349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체결했다고 </w:t>
      </w:r>
      <w:r w:rsidR="0023490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8</w:t>
      </w:r>
      <w:r w:rsidR="002349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 </w:t>
      </w:r>
      <w:r w:rsidR="00234909" w:rsidRPr="006620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133BCBBA" w14:textId="780347C7" w:rsidR="007B582B" w:rsidRPr="006620BA" w:rsidRDefault="007B582B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5704B3F" w14:textId="51C132CC" w:rsidR="0014020C" w:rsidRDefault="001138B9" w:rsidP="006620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간 </w:t>
      </w:r>
      <w:r w:rsidR="006620BA" w:rsidRPr="006620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6620BA" w:rsidRPr="006620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6620BA" w:rsidRPr="006620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6620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엠큐닉은 통신 빅데이터를 활용한 </w:t>
      </w:r>
      <w:r w:rsidR="006620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TS</w:t>
      </w:r>
      <w:r w:rsidR="006620BA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(</w:t>
      </w:r>
      <w:r w:rsidR="006620BA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I</w:t>
      </w:r>
      <w:r w:rsidR="006620BA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ntelligent Transport System)</w:t>
      </w:r>
      <w:r w:rsidR="006620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꾸준히 함께 진행해왔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업무협약은 양사의 협력 강화</w:t>
      </w:r>
      <w:r w:rsidR="001402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사업 </w:t>
      </w:r>
      <w:r w:rsidR="006927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분야 </w:t>
      </w:r>
      <w:r w:rsidR="001402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대를 위해 진행됐다.</w:t>
      </w:r>
    </w:p>
    <w:p w14:paraId="5FD65820" w14:textId="77777777" w:rsidR="0014020C" w:rsidRDefault="0014020C" w:rsidP="006620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26729ED" w14:textId="5D61A11A" w:rsidR="007B582B" w:rsidRDefault="0069274B" w:rsidP="006620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엠큐닉은</w:t>
      </w:r>
      <w:r w:rsidRPr="006927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713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</w:t>
      </w:r>
      <w:r w:rsidRPr="006927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빅</w:t>
      </w:r>
      <w:r w:rsidRPr="006927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6927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반으로 생성되는 교통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및</w:t>
      </w:r>
      <w:r w:rsidRPr="006927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동인구 정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927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을 활용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,</w:t>
      </w:r>
      <w:r w:rsidRPr="006927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6927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및 </w:t>
      </w:r>
      <w:r w:rsidRPr="006927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통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보</w:t>
      </w:r>
      <w:r w:rsidR="00632C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생성</w:t>
      </w:r>
      <w:r w:rsidR="00632C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632C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검증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▲</w:t>
      </w:r>
      <w:r w:rsidRPr="006927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▲</w:t>
      </w:r>
      <w:r w:rsidRPr="006927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마트모빌리티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▲</w:t>
      </w:r>
      <w:r w:rsidRPr="006927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마트시티 등 다양한 분야에서 공동 사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6927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계획이다.</w:t>
      </w:r>
    </w:p>
    <w:p w14:paraId="681B8CF0" w14:textId="03FAC981" w:rsidR="0069274B" w:rsidRDefault="0069274B" w:rsidP="006620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8DA41A3" w14:textId="1680DF54" w:rsidR="003564F5" w:rsidRDefault="0069274B" w:rsidP="006620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06866662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는 이미 </w:t>
      </w:r>
      <w:r w:rsidR="002368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4월 완료된 </w:t>
      </w:r>
      <w:r w:rsidR="007442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토교통부의 </w:t>
      </w:r>
      <w:r w:rsidR="00744285" w:rsidRPr="007442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TS 혁신기술 공모사업</w:t>
      </w:r>
      <w:r w:rsidR="007442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 w:rsidR="00744285" w:rsidRPr="007442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성공적 수행을 통해 수도권 일반국도를 대상으로 통신 빅데이터 기반 교통량 데이터를 생성</w:t>
      </w:r>
      <w:r w:rsidR="003564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바 있다.</w:t>
      </w:r>
    </w:p>
    <w:bookmarkEnd w:id="1"/>
    <w:p w14:paraId="69045EF9" w14:textId="67BC5EE8" w:rsidR="003564F5" w:rsidRDefault="003564F5" w:rsidP="006620BA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7329C">
        <w:rPr>
          <w:rFonts w:asciiTheme="majorHAnsi" w:eastAsiaTheme="majorHAnsi" w:hAnsiTheme="majorHAnsi" w:cs="Arial"/>
          <w:sz w:val="20"/>
          <w:szCs w:val="24"/>
          <w:lang w:eastAsia="ko-KR" w:bidi="ar-SA"/>
        </w:rPr>
        <w:t>*</w:t>
      </w:r>
      <w:r w:rsidRPr="00D7329C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>고정밀 통신데이터 측위기술 기반 ITS 혁신 서비스 개발</w:t>
      </w:r>
    </w:p>
    <w:p w14:paraId="20F7839B" w14:textId="16ACCBEE" w:rsidR="003564F5" w:rsidRDefault="003564F5" w:rsidP="006620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E181717" w14:textId="46505DB8" w:rsidR="0037138B" w:rsidRDefault="0037138B" w:rsidP="006620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당 사업에서 </w:t>
      </w:r>
      <w:r w:rsidRPr="003713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0461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0461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활용해 </w:t>
      </w:r>
      <w:r w:rsidRPr="003713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지국 전파 데이터의 오차를 </w:t>
      </w:r>
      <w:r w:rsidR="000461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선,</w:t>
      </w:r>
      <w:r w:rsidR="000461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461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Pr="003713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밀 위치 정보로 </w:t>
      </w:r>
      <w:r w:rsidRPr="00150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변환하는</w:t>
      </w:r>
      <w:r w:rsidR="00046147" w:rsidRPr="00150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C79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케이션 </w:t>
      </w:r>
      <w:r w:rsidR="00CC796B" w:rsidRPr="00CC79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텔리전스</w:t>
      </w:r>
      <w:r w:rsidR="00CC796B" w:rsidRPr="00CC796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(</w:t>
      </w:r>
      <w:r w:rsidR="00F9324D" w:rsidRPr="00CC796B">
        <w:rPr>
          <w:rFonts w:asciiTheme="majorHAnsi" w:eastAsiaTheme="majorHAnsi" w:hAnsiTheme="majorHAnsi" w:cs="Arial"/>
          <w:sz w:val="20"/>
          <w:szCs w:val="20"/>
          <w:lang w:eastAsia="ko-KR" w:bidi="ar-SA"/>
        </w:rPr>
        <w:t>Location Intelligence</w:t>
      </w:r>
      <w:r w:rsidR="00CC796B" w:rsidRPr="00CC796B">
        <w:rPr>
          <w:rFonts w:asciiTheme="majorHAnsi" w:eastAsiaTheme="majorHAnsi" w:hAnsiTheme="majorHAnsi" w:cs="Arial"/>
          <w:sz w:val="20"/>
          <w:szCs w:val="20"/>
          <w:lang w:eastAsia="ko-KR" w:bidi="ar-SA"/>
        </w:rPr>
        <w:t>)</w:t>
      </w:r>
      <w:r w:rsidR="00F9324D" w:rsidRPr="00CC79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기술</w:t>
      </w:r>
      <w:r w:rsidR="00046147" w:rsidRPr="00CC79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046147" w:rsidRPr="00150FBE">
        <w:rPr>
          <w:rFonts w:asciiTheme="majorHAnsi" w:eastAsiaTheme="majorHAnsi" w:hAnsiTheme="majorHAnsi" w:cs="Arial" w:hint="eastAsia"/>
          <w:color w:val="FF0000"/>
          <w:sz w:val="24"/>
          <w:szCs w:val="24"/>
          <w:lang w:eastAsia="ko-KR" w:bidi="ar-SA"/>
        </w:rPr>
        <w:t xml:space="preserve"> </w:t>
      </w:r>
      <w:r w:rsidR="00046147" w:rsidRPr="00150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용</w:t>
      </w:r>
      <w:r w:rsidR="000461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했으며</w:t>
      </w:r>
      <w:r w:rsidRPr="003713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이로부터 생성되는 데이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3713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ITS 혁신기술 공모사업</w:t>
      </w:r>
      <w:r w:rsidR="00B634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Pr="003713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활용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Pr="003713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35202D76" w14:textId="77777777" w:rsidR="0037138B" w:rsidRPr="0037138B" w:rsidRDefault="0037138B" w:rsidP="006620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545609A" w14:textId="44F9AB80" w:rsidR="00744285" w:rsidRPr="003129AB" w:rsidRDefault="003564F5" w:rsidP="003129A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lastRenderedPageBreak/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bookmarkStart w:id="2" w:name="_Hlk106866947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당 사업</w:t>
      </w:r>
      <w:r w:rsidR="004554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완료 이후에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44285" w:rsidRPr="007442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투자와 기술개발을 </w:t>
      </w:r>
      <w:r w:rsidR="004554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속</w:t>
      </w:r>
      <w:r w:rsidR="00744285" w:rsidRPr="007442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전국 실시간 교통량 제공서비스</w:t>
      </w:r>
      <w:r w:rsidR="004554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사업을</w:t>
      </w:r>
      <w:r w:rsidR="00744285" w:rsidRPr="007442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장할 </w:t>
      </w:r>
      <w:r w:rsidR="004554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</w:t>
      </w:r>
      <w:r w:rsidR="00744285" w:rsidRPr="007442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bookmarkEnd w:id="2"/>
    <w:p w14:paraId="7D6A3C22" w14:textId="70A1055A" w:rsidR="007B582B" w:rsidRPr="00744285" w:rsidRDefault="007B582B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9339DEF" w14:textId="4F9A4F9F" w:rsidR="00236895" w:rsidRPr="00150FBE" w:rsidRDefault="00236895" w:rsidP="009F14C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F14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9F14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9F14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통신 빅데이터 기반 </w:t>
      </w:r>
      <w:r w:rsidRPr="009F14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교통</w:t>
      </w:r>
      <w:r w:rsidRPr="009F14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보 </w:t>
      </w:r>
      <w:r w:rsidR="005D21CA" w:rsidRPr="00150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성</w:t>
      </w:r>
      <w:r w:rsidR="005D21CA" w:rsidRPr="00150F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5D21CA" w:rsidRPr="00150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검증 사업을 통해 </w:t>
      </w:r>
      <w:r w:rsidR="00F9324D" w:rsidRPr="005174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별도 수집장치 없이</w:t>
      </w:r>
      <w:r w:rsidR="00F9324D" w:rsidRPr="00150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로 </w:t>
      </w:r>
      <w:r w:rsidR="005D21CA" w:rsidRPr="00150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혼잡시간대 및 혼잡구간 예측정보를 공공기관과 일반 시민에게 제공함으로써</w:t>
      </w:r>
      <w:r w:rsidRPr="00150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도심</w:t>
      </w:r>
      <w:r w:rsidR="005D21CA" w:rsidRPr="00150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교통</w:t>
      </w:r>
      <w:r w:rsidRPr="00150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혼잡 해소에 기여할 수 있을 것으로</w:t>
      </w:r>
      <w:r w:rsidR="005D21CA" w:rsidRPr="00150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대하고 있다.</w:t>
      </w:r>
    </w:p>
    <w:p w14:paraId="04B10E18" w14:textId="2DE5C076" w:rsidR="007B582B" w:rsidRPr="00150FBE" w:rsidRDefault="007B582B" w:rsidP="005D21C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2153BAB" w14:textId="55A3BC2A" w:rsidR="00314769" w:rsidRPr="00150FBE" w:rsidRDefault="00314769" w:rsidP="003147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50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 w:rsidRPr="00150F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50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시간</w:t>
      </w:r>
      <w:r w:rsidR="00FE68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Pr="00150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국 도로</w:t>
      </w:r>
      <w:r w:rsidR="00FE68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보</w:t>
      </w:r>
      <w:r w:rsidRPr="00150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급이 가능한 통신 빅데이터의 특성을 활용해, 기존 차량 중심 서비스에서 퍼스널 모빌리티</w:t>
      </w:r>
      <w:r w:rsidRPr="00150F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150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통약자 지원 등 다양한 수요자 중심의 서비스로 범위를 확대해 나갈 계획이다.</w:t>
      </w:r>
    </w:p>
    <w:p w14:paraId="63674B03" w14:textId="77777777" w:rsidR="00314769" w:rsidRPr="00FE680B" w:rsidRDefault="00314769" w:rsidP="005D21C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62E0FA6" w14:textId="521322FC" w:rsidR="007B582B" w:rsidRDefault="00767CBF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50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홍성</w:t>
      </w:r>
      <w:r w:rsidRPr="00150F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T 광고/Data CO담당은 “</w:t>
      </w:r>
      <w:r w:rsidR="000F0AD5" w:rsidRPr="00150F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신 빅데이터를 활용한 실시간 교통정보 생성</w:t>
      </w:r>
      <w:r w:rsidR="000F0AD5" w:rsidRPr="00150FB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0F0AD5" w:rsidRPr="00150F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검증 사업</w:t>
      </w:r>
      <w:r w:rsidR="00F9324D" w:rsidRPr="00150F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통해 </w:t>
      </w:r>
      <w:r w:rsidR="00F9324D" w:rsidRPr="005174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요자 중심</w:t>
      </w:r>
      <w:r w:rsidR="00240074" w:rsidRPr="005174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모빌리티 서비스와 사업을 확대 수행 예정</w:t>
      </w:r>
      <w:r w:rsidR="005D45B3" w:rsidRPr="00150FB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5D45B3" w:rsidRPr="00150F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며</w:t>
      </w:r>
      <w:r w:rsidR="005D45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5D45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“</w:t>
      </w:r>
      <w:r w:rsidR="005D45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앞으로도 엠큐닉 뿐 아니라 다양한 강소기업과의 지속적인 협력을 통해 사업 분야를 확대해 나갈 것</w:t>
      </w:r>
      <w:r w:rsidRPr="00767C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”</w:t>
      </w:r>
      <w:r w:rsidR="005D45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</w:t>
      </w:r>
      <w:r w:rsidRPr="00767C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밝혔다.</w:t>
      </w:r>
    </w:p>
    <w:p w14:paraId="1CC70ECD" w14:textId="5D807D6F" w:rsidR="00A475A7" w:rsidRDefault="00A475A7" w:rsidP="00767CB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DEF5B10" w14:textId="05767FB6" w:rsidR="002D6657" w:rsidRPr="00A444AF" w:rsidRDefault="00A444AF" w:rsidP="00767CB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444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승모 엠큐닉 대표이사는 “통신 빅데이터의 특성상 다양한 분야의 서비스 및 사업 등에 활용이 가능하므로, SKT와 협력을 통해 지속적인 시너지를 낼 것”이라고  밝혔다.</w:t>
      </w:r>
    </w:p>
    <w:p w14:paraId="3C1391C7" w14:textId="77777777" w:rsidR="002D6657" w:rsidRPr="00767CBF" w:rsidRDefault="002D6657" w:rsidP="00767CB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EA3B47A" w14:textId="77777777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  <w:shd w:val="clear" w:color="auto" w:fill="auto"/>
          </w:tcPr>
          <w:p w14:paraId="2B79395E" w14:textId="77777777" w:rsidR="00A475A7" w:rsidRPr="0077638F" w:rsidRDefault="00A475A7" w:rsidP="0004021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0BF90AF" w14:textId="7DEF3EC0" w:rsidR="0069274B" w:rsidRDefault="0069274B" w:rsidP="0069274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은 통신 빅데이터를 활용한 교통정보 생성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·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검증 사업 확대를 위해 </w:t>
            </w:r>
            <w:r w:rsidRPr="0023490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위치기반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23490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서비스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및</w:t>
            </w:r>
            <w:r w:rsidRPr="0023490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지능형 교통 시스템 전문 기업 '엠큐닉'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과 업무협약(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MOU)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를 체결했다고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28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일 </w:t>
            </w:r>
            <w:r w:rsidRPr="006620B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밝혔다.</w:t>
            </w:r>
          </w:p>
          <w:p w14:paraId="649A97CC" w14:textId="36AE2CFE" w:rsidR="00A475A7" w:rsidRPr="0069274B" w:rsidRDefault="0069274B" w:rsidP="0069274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1~2: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K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T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타워에서 진행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T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와 엠큐닉 업무협약식에서 장홍성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KT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광고/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Data </w:t>
            </w:r>
            <w:r w:rsidR="001F79C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CO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담당(</w:t>
            </w:r>
            <w:r w:rsidR="001F79C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오른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쪽)과 </w:t>
            </w:r>
            <w:r w:rsidR="003E46D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유승모 엠큐닉 대표이사가 기념사진을 촬영하고 있다.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3" w:name="_GoBack"/>
      <w:bookmarkEnd w:id="3"/>
    </w:p>
    <w:p w14:paraId="246D6500" w14:textId="1EADDB86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 w:rsidSect="005D45B3">
      <w:footerReference w:type="default" r:id="rId11"/>
      <w:pgSz w:w="11906" w:h="16838" w:code="9"/>
      <w:pgMar w:top="1418" w:right="1197" w:bottom="993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07AF3" w14:textId="77777777" w:rsidR="00263B9B" w:rsidRDefault="00263B9B">
      <w:pPr>
        <w:spacing w:after="0" w:line="240" w:lineRule="auto"/>
      </w:pPr>
      <w:r>
        <w:separator/>
      </w:r>
    </w:p>
  </w:endnote>
  <w:endnote w:type="continuationSeparator" w:id="0">
    <w:p w14:paraId="7F4CA952" w14:textId="77777777" w:rsidR="00263B9B" w:rsidRDefault="00263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9D629" w14:textId="77777777" w:rsidR="00263B9B" w:rsidRDefault="00263B9B">
      <w:pPr>
        <w:spacing w:after="0" w:line="240" w:lineRule="auto"/>
      </w:pPr>
      <w:r>
        <w:separator/>
      </w:r>
    </w:p>
  </w:footnote>
  <w:footnote w:type="continuationSeparator" w:id="0">
    <w:p w14:paraId="479D491F" w14:textId="77777777" w:rsidR="00263B9B" w:rsidRDefault="00263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55BD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6147"/>
    <w:rsid w:val="000473C2"/>
    <w:rsid w:val="0005549C"/>
    <w:rsid w:val="0005663E"/>
    <w:rsid w:val="000573F8"/>
    <w:rsid w:val="00060788"/>
    <w:rsid w:val="00060976"/>
    <w:rsid w:val="0006126A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A58A1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AD5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38B9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020C"/>
    <w:rsid w:val="00141403"/>
    <w:rsid w:val="00141C26"/>
    <w:rsid w:val="00143225"/>
    <w:rsid w:val="001464E4"/>
    <w:rsid w:val="00150517"/>
    <w:rsid w:val="00150FBE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3224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9C5"/>
    <w:rsid w:val="001F7AD0"/>
    <w:rsid w:val="00200889"/>
    <w:rsid w:val="002009C5"/>
    <w:rsid w:val="00202A63"/>
    <w:rsid w:val="002040BD"/>
    <w:rsid w:val="002140C1"/>
    <w:rsid w:val="002156C6"/>
    <w:rsid w:val="0021577C"/>
    <w:rsid w:val="00215BA8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4909"/>
    <w:rsid w:val="0023603D"/>
    <w:rsid w:val="00236895"/>
    <w:rsid w:val="00240074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B9B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6657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29AB"/>
    <w:rsid w:val="00313C55"/>
    <w:rsid w:val="00314769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564F5"/>
    <w:rsid w:val="00362200"/>
    <w:rsid w:val="00365AFF"/>
    <w:rsid w:val="00367632"/>
    <w:rsid w:val="00370284"/>
    <w:rsid w:val="00370675"/>
    <w:rsid w:val="0037138B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4CD6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6D6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BBC"/>
    <w:rsid w:val="00450EEC"/>
    <w:rsid w:val="0045158B"/>
    <w:rsid w:val="004554ED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29C9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86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17437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263D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1CA"/>
    <w:rsid w:val="005D2664"/>
    <w:rsid w:val="005D45B3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2C8F"/>
    <w:rsid w:val="006331A8"/>
    <w:rsid w:val="00634494"/>
    <w:rsid w:val="006347A0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20BA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274B"/>
    <w:rsid w:val="0069580C"/>
    <w:rsid w:val="006A1907"/>
    <w:rsid w:val="006A1FD3"/>
    <w:rsid w:val="006A21D0"/>
    <w:rsid w:val="006A5527"/>
    <w:rsid w:val="006A5A5C"/>
    <w:rsid w:val="006B1CEF"/>
    <w:rsid w:val="006B3624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081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4285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CBF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82B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3156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2921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1079"/>
    <w:rsid w:val="009B21FF"/>
    <w:rsid w:val="009B3652"/>
    <w:rsid w:val="009B4E23"/>
    <w:rsid w:val="009C65F2"/>
    <w:rsid w:val="009C7E64"/>
    <w:rsid w:val="009D2F8D"/>
    <w:rsid w:val="009D4823"/>
    <w:rsid w:val="009D74A4"/>
    <w:rsid w:val="009E0911"/>
    <w:rsid w:val="009E3D93"/>
    <w:rsid w:val="009E4518"/>
    <w:rsid w:val="009E4BBB"/>
    <w:rsid w:val="009E5C29"/>
    <w:rsid w:val="009E6017"/>
    <w:rsid w:val="009E6476"/>
    <w:rsid w:val="009F14CA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44AF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2A12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4DC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2FC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A5C"/>
    <w:rsid w:val="00CA6CC8"/>
    <w:rsid w:val="00CB4321"/>
    <w:rsid w:val="00CB6369"/>
    <w:rsid w:val="00CB7227"/>
    <w:rsid w:val="00CB7DA8"/>
    <w:rsid w:val="00CC2725"/>
    <w:rsid w:val="00CC6EAB"/>
    <w:rsid w:val="00CC796B"/>
    <w:rsid w:val="00CD09EF"/>
    <w:rsid w:val="00CD3C71"/>
    <w:rsid w:val="00CD5067"/>
    <w:rsid w:val="00CD53F1"/>
    <w:rsid w:val="00CD6074"/>
    <w:rsid w:val="00CD78EA"/>
    <w:rsid w:val="00CE0C2B"/>
    <w:rsid w:val="00CE12D0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329C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52DE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496B"/>
    <w:rsid w:val="00F34A02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163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324D"/>
    <w:rsid w:val="00F95561"/>
    <w:rsid w:val="00F95FDA"/>
    <w:rsid w:val="00F96267"/>
    <w:rsid w:val="00F9631A"/>
    <w:rsid w:val="00F9715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276B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680B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qni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002B2-77EE-41BC-9433-174396AF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6-27T07:22:00Z</dcterms:created>
  <dcterms:modified xsi:type="dcterms:W3CDTF">2026-01-22T01:09:00Z</dcterms:modified>
  <cp:version>0900.0001.01</cp:version>
</cp:coreProperties>
</file>